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4664DA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6303BF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6303BF">
              <w:rPr>
                <w:b/>
              </w:rPr>
              <w:t>17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6303BF">
              <w:rPr>
                <w:b/>
              </w:rPr>
              <w:t>ноября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6303BF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6303BF">
              <w:rPr>
                <w:b/>
              </w:rPr>
              <w:t>обще</w:t>
            </w:r>
            <w:r w:rsidR="00994D1B">
              <w:rPr>
                <w:b/>
              </w:rPr>
              <w:t>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6303BF">
              <w:rPr>
                <w:b/>
              </w:rPr>
              <w:t>Средняя общеобразовательная школа с</w:t>
            </w:r>
            <w:proofErr w:type="gramStart"/>
            <w:r w:rsidR="006303BF">
              <w:rPr>
                <w:b/>
              </w:rPr>
              <w:t>.П</w:t>
            </w:r>
            <w:proofErr w:type="gramEnd"/>
            <w:r w:rsidR="006303BF">
              <w:rPr>
                <w:b/>
              </w:rPr>
              <w:t>етропавловское</w:t>
            </w:r>
            <w:r w:rsidR="0092549F">
              <w:rPr>
                <w:b/>
              </w:rPr>
              <w:t>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</w:t>
      </w:r>
      <w:r w:rsidR="0092549F">
        <w:t>26</w:t>
      </w:r>
      <w:r>
        <w:t>.</w:t>
      </w:r>
      <w:r w:rsidR="0092549F">
        <w:t>12</w:t>
      </w:r>
      <w:r>
        <w:t>.200</w:t>
      </w:r>
      <w:r w:rsidR="0092549F">
        <w:t>8</w:t>
      </w:r>
      <w:r>
        <w:t>г. №</w:t>
      </w:r>
      <w:r w:rsidR="0092549F">
        <w:t>294</w:t>
      </w:r>
      <w:r>
        <w:t xml:space="preserve">-ФЗ «О защите прав юридических лиц и индивидуальных предпринимателей при </w:t>
      </w:r>
      <w:r w:rsidR="0092549F">
        <w:t xml:space="preserve">осуществлении государственного контроля </w:t>
      </w:r>
      <w:r>
        <w:t>(надзора)</w:t>
      </w:r>
      <w:r w:rsidR="0092549F">
        <w:t xml:space="preserve"> и муниципального контроля</w:t>
      </w:r>
      <w:r>
        <w:t>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8F38B9" w:rsidRPr="005E0A5D">
        <w:t>38</w:t>
      </w:r>
      <w:r w:rsidR="005E0A5D" w:rsidRPr="005E0A5D">
        <w:t>18002884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5E0A5D">
        <w:t xml:space="preserve">38 </w:t>
      </w:r>
      <w:r w:rsidR="00FE6464" w:rsidRPr="008F38B9">
        <w:t>ч</w:t>
      </w:r>
      <w:r w:rsidRPr="008F38B9">
        <w:t>ел</w:t>
      </w:r>
      <w:r w:rsidRPr="008E7B6C">
        <w:t>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</w:t>
      </w:r>
      <w:r w:rsidR="006303BF">
        <w:t xml:space="preserve">Директора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6303BF">
        <w:t>обще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6303BF">
        <w:t>«</w:t>
      </w:r>
      <w:r w:rsidR="006303BF" w:rsidRPr="006303BF">
        <w:t>Средняя общеобразовательная школа с</w:t>
      </w:r>
      <w:proofErr w:type="gramStart"/>
      <w:r w:rsidR="006303BF" w:rsidRPr="006303BF">
        <w:t>.П</w:t>
      </w:r>
      <w:proofErr w:type="gramEnd"/>
      <w:r w:rsidR="006303BF" w:rsidRPr="006303BF">
        <w:t>етропавловское</w:t>
      </w:r>
      <w:r w:rsidR="0092549F" w:rsidRPr="006303BF">
        <w:t>»</w:t>
      </w:r>
      <w:r w:rsidR="00DD4FA2" w:rsidRPr="0092496B">
        <w:t xml:space="preserve"> </w:t>
      </w:r>
      <w:r w:rsidR="00994D1B">
        <w:t xml:space="preserve">- </w:t>
      </w:r>
      <w:r w:rsidR="0056555A">
        <w:t xml:space="preserve">Таракановой </w:t>
      </w:r>
      <w:r w:rsidR="006303BF">
        <w:t>Елен</w:t>
      </w:r>
      <w:r w:rsidR="0056555A">
        <w:t>ы</w:t>
      </w:r>
      <w:r w:rsidR="006303BF">
        <w:t xml:space="preserve"> Валерьевн</w:t>
      </w:r>
      <w:r w:rsidR="0056555A">
        <w:t>ы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AD31D2" w:rsidP="009C2DEF">
            <w:pPr>
              <w:pStyle w:val="ConsPlusNormal"/>
              <w:jc w:val="both"/>
              <w:outlineLvl w:val="0"/>
              <w:rPr>
                <w:highlight w:val="yellow"/>
              </w:rPr>
            </w:pP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ст.25 Закона «О пожарной безопасности» от 21.12.1994г. №69-ФЗ и п.3 ст.1 «Правил противопожарного режима», утвержденных постановлением Правительства Российской Федерации от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.8 Приложен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я №1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к приказу МЧС Росси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от 18.11.2021 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DEF">
              <w:rPr>
                <w:rFonts w:ascii="Times New Roman" w:hAnsi="Times New Roman" w:cs="Times New Roman"/>
                <w:sz w:val="24"/>
                <w:szCs w:val="24"/>
              </w:rPr>
              <w:t>Березовская Г.И.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рошла обучение мерам пожарной безопасности по дополнительным профессиональным программам в области пожарной безопасности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и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334F56" w:rsidP="00334F56">
            <w:pPr>
              <w:autoSpaceDE w:val="0"/>
              <w:autoSpaceDN w:val="0"/>
              <w:jc w:val="both"/>
            </w:pPr>
            <w:r>
              <w:rPr>
                <w:rFonts w:eastAsia="Calibri"/>
              </w:rPr>
              <w:t xml:space="preserve">В нарушение требования </w:t>
            </w:r>
            <w:r w:rsidRPr="00B42C32">
              <w:rPr>
                <w:rFonts w:eastAsia="Calibri"/>
              </w:rPr>
              <w:t>п.</w:t>
            </w:r>
            <w:r>
              <w:rPr>
                <w:rFonts w:eastAsia="Calibri"/>
              </w:rPr>
              <w:t>45</w:t>
            </w:r>
            <w:r w:rsidRPr="00B42C32">
              <w:rPr>
                <w:rFonts w:eastAsia="Calibri"/>
              </w:rPr>
              <w:t xml:space="preserve"> Постановления Правительства РФ №2464 от </w:t>
            </w:r>
            <w:r w:rsidRPr="00B42C32">
              <w:rPr>
                <w:rFonts w:eastAsia="Calibri"/>
              </w:rPr>
              <w:lastRenderedPageBreak/>
              <w:t xml:space="preserve">24.12.2021г. «О порядке </w:t>
            </w:r>
            <w:proofErr w:type="gramStart"/>
            <w:r w:rsidRPr="00B42C32">
              <w:rPr>
                <w:rFonts w:eastAsia="Calibri"/>
              </w:rPr>
              <w:t>обучения по охране</w:t>
            </w:r>
            <w:proofErr w:type="gramEnd"/>
            <w:r w:rsidRPr="00B42C32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у работодателя отсутствует программа обучения работников МКОУ требованиям охраны труда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334F56" w:rsidP="00933675">
            <w:pPr>
              <w:autoSpaceDE w:val="0"/>
              <w:autoSpaceDN w:val="0"/>
              <w:jc w:val="both"/>
            </w:pPr>
            <w:r w:rsidRPr="00B42C32">
              <w:rPr>
                <w:rFonts w:eastAsia="Calibri"/>
              </w:rPr>
              <w:t xml:space="preserve">В нарушение требований п.87 Постановления Правительства РФ №2464 от 24.12.2021г. «О порядке </w:t>
            </w:r>
            <w:proofErr w:type="gramStart"/>
            <w:r w:rsidRPr="00B42C32">
              <w:rPr>
                <w:rFonts w:eastAsia="Calibri"/>
              </w:rPr>
              <w:t>обучения по охране</w:t>
            </w:r>
            <w:proofErr w:type="gramEnd"/>
            <w:r w:rsidRPr="00B42C32">
              <w:rPr>
                <w:rFonts w:eastAsia="Calibri"/>
              </w:rPr>
              <w:t xml:space="preserve"> труда и проверки знания требований охраны труда» в журнале инструктажа на рабочем месте для </w:t>
            </w:r>
            <w:r>
              <w:rPr>
                <w:rFonts w:eastAsia="Calibri"/>
              </w:rPr>
              <w:t>педагогического</w:t>
            </w:r>
            <w:r w:rsidRPr="00B42C32">
              <w:rPr>
                <w:rFonts w:eastAsia="Calibri"/>
              </w:rPr>
              <w:t xml:space="preserve"> персонала МКОУ проставлен</w:t>
            </w:r>
            <w:r>
              <w:rPr>
                <w:rFonts w:eastAsia="Calibri"/>
              </w:rPr>
              <w:t xml:space="preserve"> (вид инструктажа) с нарушением (не читаемо)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78758E" w:rsidRDefault="0078758E" w:rsidP="00374814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78758E">
              <w:rPr>
                <w:rFonts w:eastAsia="Calibri"/>
              </w:rPr>
              <w:t>В нарушении  требований п.1</w:t>
            </w:r>
            <w:r w:rsidR="00374814">
              <w:rPr>
                <w:rFonts w:eastAsia="Calibri"/>
              </w:rPr>
              <w:t>3</w:t>
            </w:r>
            <w:r w:rsidRPr="0078758E">
              <w:rPr>
                <w:rFonts w:eastAsia="Calibri"/>
              </w:rPr>
              <w:t xml:space="preserve"> Постановления Правительства РФ №2464 от 24.12.2021г. «О порядке обучения по охране труда и проверки знания требований охраны труда» Березовской Е.И. принятой в 2021г. в 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 w:rsidRPr="0078758E">
              <w:rPr>
                <w:rFonts w:eastAsia="Calibri"/>
              </w:rPr>
              <w:t xml:space="preserve"> (ЗД по УВР) не проведен инструктаж на рабочем месте.</w:t>
            </w:r>
          </w:p>
        </w:tc>
      </w:tr>
      <w:tr w:rsidR="00BC2D4A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78758E" w:rsidRDefault="0078758E" w:rsidP="007875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и  требований п.10 Постановления Правительства РФ №2464 от 24.12.2021г. «О порядке </w:t>
            </w:r>
            <w:proofErr w:type="gramStart"/>
            <w:r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проверки знания требований охраны труда» Малышевой З.А. (учитель начальных классов) при приеме на работу в 2022г. </w:t>
            </w:r>
            <w:r w:rsidR="00374814"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4664D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74814"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>СОШ с</w:t>
            </w:r>
            <w:proofErr w:type="gramStart"/>
            <w:r w:rsidR="00374814"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374814"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>етропавловское</w:t>
            </w:r>
            <w:r w:rsidR="004664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74814"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758E">
              <w:rPr>
                <w:rFonts w:ascii="Times New Roman" w:eastAsia="Calibri" w:hAnsi="Times New Roman" w:cs="Times New Roman"/>
                <w:sz w:val="24"/>
                <w:szCs w:val="24"/>
              </w:rPr>
              <w:t>не проведен вводный инструктаж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5F2449" w:rsidRDefault="00374814" w:rsidP="00E36640">
            <w:pPr>
              <w:autoSpaceDE w:val="0"/>
              <w:autoSpaceDN w:val="0"/>
              <w:jc w:val="both"/>
            </w:pPr>
            <w:r w:rsidRPr="00A44680">
              <w:t xml:space="preserve">В нарушение  требований п.35 </w:t>
            </w:r>
            <w:r w:rsidRPr="00A44680">
              <w:rPr>
                <w:rFonts w:eastAsia="Calibri"/>
              </w:rPr>
              <w:t>Постановления Правительства РФ №2464 от 24.12.2021г. «О порядке обучения по охране труда и проверки знания требований охраны труда»</w:t>
            </w:r>
            <w:r w:rsidRPr="00A44680">
              <w:t xml:space="preserve"> обучение по оказанию первой помощи пострадавшим проводят специалисты </w:t>
            </w:r>
            <w:r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 w:rsidRPr="00A44680">
              <w:t xml:space="preserve"> не имеющие подготовку по оказанию первой помощи в объеме не менее 8 часов и в соответствии с примерными перечнями тем, предусмотренными </w:t>
            </w:r>
            <w:hyperlink w:anchor="Par386" w:tooltip="ПРИМЕРНЫЕ ПЕРЕЧНИ" w:history="1">
              <w:r w:rsidRPr="00694AC1">
                <w:t>приложением №2</w:t>
              </w:r>
            </w:hyperlink>
            <w:r w:rsidRPr="00694AC1">
              <w:t>,</w:t>
            </w:r>
            <w:r w:rsidRPr="00A44680">
              <w:t xml:space="preserve"> и прошедших подготовку по программам дополнительного профессионального образования повышения квалификации по подготовке преподавателей, обучающих приемам оказания первой помощи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8C415D" w:rsidRDefault="00374814" w:rsidP="008C415D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44680">
              <w:t>В нарушение  требований п.</w:t>
            </w:r>
            <w:r>
              <w:t>34</w:t>
            </w:r>
            <w:r w:rsidRPr="00A44680">
              <w:t xml:space="preserve"> </w:t>
            </w:r>
            <w:r w:rsidRPr="00A44680">
              <w:rPr>
                <w:rFonts w:eastAsia="Calibri"/>
              </w:rPr>
              <w:t>Постановления Правительства РФ №2464 от 24.12.2021г. «О порядке обучения по охране труда и проверки знания требований охраны труда»</w:t>
            </w:r>
            <w:r>
              <w:rPr>
                <w:rFonts w:eastAsia="Calibri"/>
              </w:rPr>
              <w:t xml:space="preserve"> в </w:t>
            </w:r>
            <w:r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е разработана программа обучения работников по оказанию первой помощи пострадавшим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Pr="00AA7C5B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A44680" w:rsidRDefault="00374814" w:rsidP="00A44680">
            <w:pPr>
              <w:autoSpaceDE w:val="0"/>
              <w:autoSpaceDN w:val="0"/>
              <w:jc w:val="both"/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</w:t>
            </w:r>
            <w:r>
              <w:rPr>
                <w:lang w:eastAsia="en-US"/>
              </w:rPr>
              <w:t>2</w:t>
            </w:r>
            <w:r w:rsidRPr="000F1948">
              <w:rPr>
                <w:lang w:eastAsia="en-US"/>
              </w:rPr>
              <w:t>.</w:t>
            </w:r>
            <w:r>
              <w:rPr>
                <w:lang w:eastAsia="en-US"/>
              </w:rPr>
              <w:t>7</w:t>
            </w:r>
            <w:r w:rsidRPr="000F1948">
              <w:rPr>
                <w:lang w:eastAsia="en-US"/>
              </w:rPr>
              <w:t xml:space="preserve"> ПТЭЭП Приказ Минэнерго РФ от 13 января 2003г. №6" Об утверждении Правил технической эксплуатации электроустановок потребителей"</w:t>
            </w:r>
            <w:r>
              <w:rPr>
                <w:lang w:eastAsia="en-US"/>
              </w:rPr>
              <w:t xml:space="preserve"> ответственный за электрохозяйство в </w:t>
            </w:r>
            <w:r w:rsidR="00130843"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="00130843" w:rsidRPr="0078758E">
              <w:rPr>
                <w:rFonts w:eastAsia="Calibri"/>
              </w:rPr>
              <w:t>СОШ с</w:t>
            </w:r>
            <w:proofErr w:type="gramStart"/>
            <w:r w:rsidR="00130843" w:rsidRPr="0078758E">
              <w:rPr>
                <w:rFonts w:eastAsia="Calibri"/>
              </w:rPr>
              <w:t>.П</w:t>
            </w:r>
            <w:proofErr w:type="gramEnd"/>
            <w:r w:rsidR="00130843"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>
              <w:rPr>
                <w:lang w:eastAsia="en-US"/>
              </w:rPr>
              <w:t xml:space="preserve"> не имеет соответствующей группы по э</w:t>
            </w:r>
            <w:r w:rsidRPr="00930063">
              <w:rPr>
                <w:shd w:val="clear" w:color="auto" w:fill="FFFFFF"/>
              </w:rPr>
              <w:t>лектробезопасности</w:t>
            </w:r>
            <w:r>
              <w:rPr>
                <w:shd w:val="clear" w:color="auto" w:fill="FFFFFF"/>
              </w:rPr>
              <w:t>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Pr="00AA7C5B" w:rsidRDefault="0056555A" w:rsidP="005B60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130843" w:rsidRDefault="0056555A" w:rsidP="005E0A5D">
            <w:pPr>
              <w:autoSpaceDE w:val="0"/>
              <w:autoSpaceDN w:val="0"/>
              <w:jc w:val="both"/>
              <w:rPr>
                <w:rFonts w:eastAsia="Calibri"/>
                <w:highlight w:val="yellow"/>
                <w:lang w:eastAsia="en-US"/>
              </w:rPr>
            </w:pPr>
            <w:r w:rsidRPr="00EC26C6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EC26C6">
              <w:rPr>
                <w:lang w:eastAsia="en-US"/>
              </w:rPr>
              <w:t>п.1.4.4 ПТЭЭП Приказ Минэнерго РФ от 13 января 2003г. №6" Об утверждении Правил технической эксплуатации электроустановок потребителей" инструктаж на присвоение 1 группы по электробезопасности проводит работ</w:t>
            </w:r>
            <w:r>
              <w:rPr>
                <w:lang w:eastAsia="en-US"/>
              </w:rPr>
              <w:t>ник</w:t>
            </w:r>
            <w:r w:rsidRPr="00EC26C6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не имеющий соответствующую группу </w:t>
            </w:r>
            <w:r w:rsidRPr="00EC26C6">
              <w:rPr>
                <w:shd w:val="clear" w:color="auto" w:fill="FFFFFF"/>
              </w:rPr>
              <w:t>по электробезопасности</w:t>
            </w:r>
            <w:r>
              <w:rPr>
                <w:shd w:val="clear" w:color="auto" w:fill="FFFFFF"/>
              </w:rPr>
              <w:t>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Default="0056555A" w:rsidP="005B60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A44680" w:rsidRDefault="0056555A" w:rsidP="00130843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 – </w:t>
            </w:r>
            <w:r>
              <w:rPr>
                <w:rFonts w:eastAsia="Calibri"/>
              </w:rPr>
              <w:t xml:space="preserve">в учетных карточках выдачи </w:t>
            </w:r>
            <w:proofErr w:type="gramStart"/>
            <w:r>
              <w:rPr>
                <w:rFonts w:eastAsia="Calibri"/>
              </w:rPr>
              <w:t>СИЗ</w:t>
            </w:r>
            <w:proofErr w:type="gramEnd"/>
            <w:r>
              <w:rPr>
                <w:rFonts w:eastAsia="Calibri"/>
              </w:rPr>
              <w:t xml:space="preserve"> не фиксируется выдача работникам </w:t>
            </w:r>
            <w:r w:rsidRPr="003B4BBA">
              <w:rPr>
                <w:rFonts w:eastAsia="Calibri"/>
              </w:rPr>
              <w:t xml:space="preserve">спецодежды </w:t>
            </w:r>
            <w:r>
              <w:rPr>
                <w:rFonts w:eastAsia="Calibri"/>
              </w:rPr>
              <w:t>с подписью работника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Default="0056555A" w:rsidP="005B60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8C415D" w:rsidRDefault="0056555A" w:rsidP="00A44680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B4BBA">
              <w:t>В нарушение требований</w:t>
            </w:r>
            <w:r>
              <w:t xml:space="preserve"> ст.57, ст.216.2 ТК РФ в трудовых договорах работников </w:t>
            </w:r>
            <w:r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>
              <w:t xml:space="preserve"> не прописаны условия труда на рабочем месте (согласно результатов проведенной СОУТ)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Default="0056555A" w:rsidP="005B60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8C415D" w:rsidRDefault="0056555A" w:rsidP="0077679F">
            <w:pPr>
              <w:autoSpaceDE w:val="0"/>
              <w:autoSpaceDN w:val="0"/>
              <w:jc w:val="both"/>
              <w:rPr>
                <w:rFonts w:eastAsia="Calibri"/>
                <w:highlight w:val="yellow"/>
              </w:rPr>
            </w:pPr>
            <w:r w:rsidRPr="003B4BBA">
              <w:t>В нарушение требований</w:t>
            </w:r>
            <w:r>
              <w:t xml:space="preserve"> ст.214 ТК РФ</w:t>
            </w:r>
            <w:r>
              <w:rPr>
                <w:rFonts w:eastAsiaTheme="minorHAnsi"/>
                <w:lang w:eastAsia="en-US"/>
              </w:rPr>
              <w:t xml:space="preserve"> работодатель </w:t>
            </w:r>
            <w:r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не </w:t>
            </w:r>
            <w:r w:rsidRPr="006D545B">
              <w:rPr>
                <w:rFonts w:eastAsiaTheme="minorHAnsi"/>
                <w:bCs/>
                <w:lang w:eastAsia="en-US"/>
              </w:rPr>
              <w:t>ведёт реестр (переч</w:t>
            </w:r>
            <w:r>
              <w:rPr>
                <w:rFonts w:eastAsiaTheme="minorHAnsi"/>
                <w:bCs/>
                <w:lang w:eastAsia="en-US"/>
              </w:rPr>
              <w:t>е</w:t>
            </w:r>
            <w:r w:rsidRPr="006D545B">
              <w:rPr>
                <w:rFonts w:eastAsiaTheme="minorHAnsi"/>
                <w:bCs/>
                <w:lang w:eastAsia="en-US"/>
              </w:rPr>
              <w:t>нь) нормативных правовых актов, содержащих требования охраны труда, в соответствии со спецификой своей деятельности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Default="0056555A" w:rsidP="00613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5250C2" w:rsidRDefault="0056555A" w:rsidP="00374814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1276AA">
              <w:t xml:space="preserve">В нарушение требований </w:t>
            </w:r>
            <w:r w:rsidRPr="00592890">
              <w:t>ст.220,</w:t>
            </w:r>
            <w:r>
              <w:t xml:space="preserve"> п.9</w:t>
            </w:r>
            <w:r w:rsidRPr="001276AA">
              <w:t xml:space="preserve"> Пр</w:t>
            </w:r>
            <w:r>
              <w:t>и</w:t>
            </w:r>
            <w:r w:rsidRPr="001276AA">
              <w:t>ложения №2 к приказу Министерства здравоохранения Р</w:t>
            </w:r>
            <w:r>
              <w:t>Ф</w:t>
            </w:r>
            <w:r w:rsidRPr="001276AA">
              <w:t xml:space="preserve"> от 20</w:t>
            </w:r>
            <w:r>
              <w:t>.05.</w:t>
            </w:r>
            <w:r w:rsidRPr="001276AA">
              <w:t xml:space="preserve">2022г. </w:t>
            </w:r>
            <w:r>
              <w:t>№</w:t>
            </w:r>
            <w:r w:rsidRPr="001276AA">
              <w:t>342н «Об утверждении 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</w:t>
            </w:r>
            <w:r>
              <w:t xml:space="preserve">атрическое освидетельствование», работодателем не </w:t>
            </w:r>
            <w:r>
              <w:lastRenderedPageBreak/>
              <w:t xml:space="preserve">организовано проведение обязательного психиатрического освидетельствования работников </w:t>
            </w:r>
            <w:r w:rsidRPr="0078758E">
              <w:rPr>
                <w:rFonts w:eastAsia="Calibri"/>
              </w:rPr>
              <w:t xml:space="preserve">МКОУ </w:t>
            </w:r>
            <w:r w:rsidR="004664DA">
              <w:rPr>
                <w:rFonts w:eastAsia="Calibri"/>
              </w:rPr>
              <w:t>«</w:t>
            </w:r>
            <w:r w:rsidRPr="0078758E">
              <w:rPr>
                <w:rFonts w:eastAsia="Calibri"/>
              </w:rPr>
              <w:t>СОШ с</w:t>
            </w:r>
            <w:proofErr w:type="gramStart"/>
            <w:r w:rsidRPr="0078758E">
              <w:rPr>
                <w:rFonts w:eastAsia="Calibri"/>
              </w:rPr>
              <w:t>.П</w:t>
            </w:r>
            <w:proofErr w:type="gramEnd"/>
            <w:r w:rsidRPr="0078758E">
              <w:rPr>
                <w:rFonts w:eastAsia="Calibri"/>
              </w:rPr>
              <w:t>етропавловское</w:t>
            </w:r>
            <w:r w:rsidR="004664DA">
              <w:rPr>
                <w:rFonts w:eastAsia="Calibri"/>
              </w:rPr>
              <w:t>»</w:t>
            </w:r>
            <w:r>
              <w:t>.</w:t>
            </w:r>
          </w:p>
        </w:tc>
      </w:tr>
      <w:tr w:rsidR="0056555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5A" w:rsidRDefault="0056555A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5A" w:rsidRPr="000F1948" w:rsidRDefault="0056555A" w:rsidP="00BC2D4A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4D2446">
              <w:t xml:space="preserve">В нарушение требований </w:t>
            </w:r>
            <w:hyperlink r:id="rId6" w:tgtFrame="_blank" w:history="1">
              <w:r w:rsidRPr="004D2446">
                <w:rPr>
                  <w:rStyle w:val="a5"/>
                  <w:color w:val="auto"/>
                  <w:u w:val="none"/>
                </w:rPr>
                <w:t>ст.214</w:t>
              </w:r>
            </w:hyperlink>
            <w:r w:rsidRPr="004D2446">
              <w:t xml:space="preserve"> ТК РФ и п. 25 Приказа Минтруда России </w:t>
            </w:r>
            <w:hyperlink r:id="rId7" w:tgtFrame="_blank" w:history="1">
              <w:r w:rsidRPr="004D2446">
                <w:rPr>
                  <w:rStyle w:val="a5"/>
                  <w:color w:val="auto"/>
                  <w:u w:val="none"/>
                </w:rPr>
                <w:t xml:space="preserve"> №776н</w:t>
              </w:r>
            </w:hyperlink>
            <w:r w:rsidRPr="004D2446">
              <w:t xml:space="preserve">  от 29.10.2021</w:t>
            </w:r>
            <w:r w:rsidRPr="004D2446">
              <w:rPr>
                <w:rFonts w:eastAsiaTheme="minorHAnsi"/>
                <w:lang w:eastAsia="en-US"/>
              </w:rPr>
              <w:t xml:space="preserve"> «Об утверждении примерного </w:t>
            </w:r>
            <w:hyperlink r:id="rId8" w:history="1">
              <w:r w:rsidRPr="004D2446">
                <w:rPr>
                  <w:rFonts w:eastAsiaTheme="minorHAnsi"/>
                  <w:lang w:eastAsia="en-US"/>
                </w:rPr>
                <w:t>положения</w:t>
              </w:r>
            </w:hyperlink>
            <w:r w:rsidRPr="004D2446">
              <w:rPr>
                <w:rFonts w:eastAsiaTheme="minorHAnsi"/>
                <w:lang w:eastAsia="en-US"/>
              </w:rPr>
              <w:t xml:space="preserve"> о системе управления охраной труда»</w:t>
            </w:r>
            <w:r>
              <w:rPr>
                <w:rFonts w:eastAsiaTheme="minorHAnsi"/>
                <w:lang w:eastAsia="en-US"/>
              </w:rPr>
              <w:t xml:space="preserve"> в </w:t>
            </w:r>
            <w:r w:rsidR="004664DA">
              <w:rPr>
                <w:rFonts w:eastAsia="Calibri"/>
              </w:rPr>
              <w:t>«</w:t>
            </w:r>
            <w:r w:rsidR="004664DA" w:rsidRPr="0078758E">
              <w:rPr>
                <w:rFonts w:eastAsia="Calibri"/>
              </w:rPr>
              <w:t>СОШ с.Петропавловское</w:t>
            </w:r>
            <w:r w:rsidR="004664DA">
              <w:rPr>
                <w:rFonts w:eastAsia="Calibri"/>
              </w:rPr>
              <w:t>»</w:t>
            </w:r>
            <w:r>
              <w:rPr>
                <w:rFonts w:eastAsiaTheme="minorHAnsi"/>
                <w:lang w:eastAsia="en-US"/>
              </w:rPr>
              <w:t xml:space="preserve"> не организовано систематическое выявление опасностей и профессиональных рисков, анализ и оценка.</w:t>
            </w:r>
          </w:p>
        </w:tc>
      </w:tr>
    </w:tbl>
    <w:p w:rsidR="00BF3F45" w:rsidRDefault="00BF3F45"/>
    <w:p w:rsidR="00BF3F45" w:rsidRDefault="00BF3F45"/>
    <w:p w:rsidR="00ED0F06" w:rsidRDefault="00ED0F06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</w:t>
      </w:r>
      <w:r w:rsidR="003B0095" w:rsidRPr="003B4BBA">
        <w:t xml:space="preserve">      </w:t>
      </w:r>
      <w:r w:rsidR="0056555A" w:rsidRPr="0056555A">
        <w:rPr>
          <w:b/>
        </w:rPr>
        <w:t>Е.</w:t>
      </w:r>
      <w:r w:rsidR="0056555A">
        <w:rPr>
          <w:b/>
        </w:rPr>
        <w:t>В. Тараканова</w:t>
      </w:r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56555A">
        <w:rPr>
          <w:b/>
        </w:rPr>
        <w:t>Е.В. Тараканова</w:t>
      </w:r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8E7B6C" w:rsidRDefault="008E7B6C" w:rsidP="003B4BBA">
      <w:pPr>
        <w:tabs>
          <w:tab w:val="left" w:pos="7797"/>
        </w:tabs>
      </w:pPr>
      <w:r>
        <w:t xml:space="preserve">Директор </w:t>
      </w:r>
      <w:proofErr w:type="gramStart"/>
      <w:r w:rsidRPr="0092496B">
        <w:t>Муниципальн</w:t>
      </w:r>
      <w:r>
        <w:t>ого</w:t>
      </w:r>
      <w:proofErr w:type="gramEnd"/>
      <w:r w:rsidRPr="0092496B">
        <w:t xml:space="preserve"> казённ</w:t>
      </w:r>
      <w:r>
        <w:t>ого</w:t>
      </w:r>
      <w:r w:rsidRPr="0092496B">
        <w:t xml:space="preserve"> </w:t>
      </w:r>
    </w:p>
    <w:p w:rsidR="008E7B6C" w:rsidRDefault="0056555A" w:rsidP="003B4BBA">
      <w:pPr>
        <w:tabs>
          <w:tab w:val="left" w:pos="7797"/>
        </w:tabs>
      </w:pPr>
      <w:r>
        <w:t>обще</w:t>
      </w:r>
      <w:r w:rsidR="00673156">
        <w:t>о</w:t>
      </w:r>
      <w:r w:rsidR="008E7B6C">
        <w:t xml:space="preserve">бразовательного </w:t>
      </w:r>
      <w:r w:rsidR="008E7B6C" w:rsidRPr="0092496B">
        <w:t>учреждени</w:t>
      </w:r>
      <w:r w:rsidR="008E7B6C">
        <w:t>я</w:t>
      </w:r>
      <w:r w:rsidR="008E7B6C" w:rsidRPr="0092496B">
        <w:t xml:space="preserve"> </w:t>
      </w:r>
    </w:p>
    <w:p w:rsidR="0056555A" w:rsidRDefault="008E7B6C" w:rsidP="003B4BBA">
      <w:pPr>
        <w:tabs>
          <w:tab w:val="left" w:pos="7797"/>
        </w:tabs>
      </w:pPr>
      <w:r w:rsidRPr="00F03A5C">
        <w:t>«</w:t>
      </w:r>
      <w:r w:rsidR="0056555A">
        <w:t xml:space="preserve">Средняя общеобразовательная </w:t>
      </w:r>
    </w:p>
    <w:p w:rsidR="00EA4B1D" w:rsidRPr="003B4BBA" w:rsidRDefault="0056555A" w:rsidP="003B4BBA">
      <w:pPr>
        <w:tabs>
          <w:tab w:val="left" w:pos="7797"/>
        </w:tabs>
      </w:pPr>
      <w:r>
        <w:t>школа с</w:t>
      </w:r>
      <w:proofErr w:type="gramStart"/>
      <w:r>
        <w:t>.П</w:t>
      </w:r>
      <w:proofErr w:type="gramEnd"/>
      <w:r>
        <w:t>етропавловское»</w:t>
      </w:r>
      <w:r w:rsidR="003B4BBA" w:rsidRPr="003B4BBA">
        <w:t xml:space="preserve">  </w:t>
      </w:r>
      <w:r w:rsidR="00673156">
        <w:t xml:space="preserve">                                    </w:t>
      </w:r>
      <w:r>
        <w:t xml:space="preserve">      </w:t>
      </w:r>
      <w:r w:rsidR="00673156">
        <w:t xml:space="preserve">  </w:t>
      </w:r>
      <w:r w:rsidR="003B4BBA" w:rsidRPr="003B4BBA">
        <w:t xml:space="preserve"> </w:t>
      </w:r>
      <w:r w:rsidR="003B4BBA">
        <w:t xml:space="preserve">    </w:t>
      </w:r>
      <w:r w:rsidR="00AB406B" w:rsidRPr="003B4BBA">
        <w:t>___</w:t>
      </w:r>
      <w:r w:rsidR="003B0095" w:rsidRPr="003B4BBA">
        <w:t>__</w:t>
      </w:r>
      <w:r w:rsidR="00DC32F5">
        <w:t>_</w:t>
      </w:r>
      <w:r w:rsidR="003B0095" w:rsidRPr="003B4BBA">
        <w:t>_</w:t>
      </w:r>
      <w:r w:rsidR="00AB406B" w:rsidRPr="003B4BBA">
        <w:t>______</w:t>
      </w:r>
      <w:r w:rsidR="00731D91" w:rsidRPr="003B4BBA">
        <w:t xml:space="preserve"> </w:t>
      </w:r>
      <w:r>
        <w:rPr>
          <w:b/>
        </w:rPr>
        <w:t>Е.В. Тараканова</w:t>
      </w:r>
    </w:p>
    <w:sectPr w:rsidR="00EA4B1D" w:rsidRPr="003B4BBA" w:rsidSect="0067315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5874"/>
    <w:multiLevelType w:val="multilevel"/>
    <w:tmpl w:val="2F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1E2F"/>
    <w:rsid w:val="000156D5"/>
    <w:rsid w:val="00016EBC"/>
    <w:rsid w:val="00021EF9"/>
    <w:rsid w:val="000231D9"/>
    <w:rsid w:val="00030B6E"/>
    <w:rsid w:val="00044CD8"/>
    <w:rsid w:val="0005734D"/>
    <w:rsid w:val="00061026"/>
    <w:rsid w:val="00061DB4"/>
    <w:rsid w:val="00062B85"/>
    <w:rsid w:val="0006439E"/>
    <w:rsid w:val="0006479D"/>
    <w:rsid w:val="00070540"/>
    <w:rsid w:val="00070AD5"/>
    <w:rsid w:val="00071FFC"/>
    <w:rsid w:val="00094B7B"/>
    <w:rsid w:val="00096494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0549E"/>
    <w:rsid w:val="00112518"/>
    <w:rsid w:val="0012022E"/>
    <w:rsid w:val="00120276"/>
    <w:rsid w:val="00125911"/>
    <w:rsid w:val="00125B42"/>
    <w:rsid w:val="001276AA"/>
    <w:rsid w:val="00130843"/>
    <w:rsid w:val="0013259E"/>
    <w:rsid w:val="00135964"/>
    <w:rsid w:val="00143522"/>
    <w:rsid w:val="001441F9"/>
    <w:rsid w:val="001444E4"/>
    <w:rsid w:val="00163783"/>
    <w:rsid w:val="00167EC0"/>
    <w:rsid w:val="0017581D"/>
    <w:rsid w:val="001804F6"/>
    <w:rsid w:val="00182BD4"/>
    <w:rsid w:val="00185E87"/>
    <w:rsid w:val="00190109"/>
    <w:rsid w:val="001923C3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25DEC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4F7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D6E9A"/>
    <w:rsid w:val="002F0F72"/>
    <w:rsid w:val="00300EAB"/>
    <w:rsid w:val="00304E1E"/>
    <w:rsid w:val="003060C1"/>
    <w:rsid w:val="003064FA"/>
    <w:rsid w:val="00306860"/>
    <w:rsid w:val="003123EE"/>
    <w:rsid w:val="00320748"/>
    <w:rsid w:val="00320EA7"/>
    <w:rsid w:val="00323C9F"/>
    <w:rsid w:val="00326439"/>
    <w:rsid w:val="00331B2C"/>
    <w:rsid w:val="00332781"/>
    <w:rsid w:val="00334F56"/>
    <w:rsid w:val="00335D2B"/>
    <w:rsid w:val="00341D87"/>
    <w:rsid w:val="00344FEF"/>
    <w:rsid w:val="0034772C"/>
    <w:rsid w:val="00352EEA"/>
    <w:rsid w:val="00352F5A"/>
    <w:rsid w:val="0035720D"/>
    <w:rsid w:val="00374814"/>
    <w:rsid w:val="00381B6E"/>
    <w:rsid w:val="003965CD"/>
    <w:rsid w:val="003A24F9"/>
    <w:rsid w:val="003A72B5"/>
    <w:rsid w:val="003B0095"/>
    <w:rsid w:val="003B2E9A"/>
    <w:rsid w:val="003B4BBA"/>
    <w:rsid w:val="003C28D1"/>
    <w:rsid w:val="003C29B3"/>
    <w:rsid w:val="003E34A5"/>
    <w:rsid w:val="003E77AD"/>
    <w:rsid w:val="003F3041"/>
    <w:rsid w:val="003F67FF"/>
    <w:rsid w:val="003F77C4"/>
    <w:rsid w:val="00402E1C"/>
    <w:rsid w:val="00416DB7"/>
    <w:rsid w:val="004235D4"/>
    <w:rsid w:val="00424513"/>
    <w:rsid w:val="00424900"/>
    <w:rsid w:val="00424D99"/>
    <w:rsid w:val="00427782"/>
    <w:rsid w:val="00435FD1"/>
    <w:rsid w:val="004405A0"/>
    <w:rsid w:val="00442028"/>
    <w:rsid w:val="0044302D"/>
    <w:rsid w:val="004449F4"/>
    <w:rsid w:val="00452AB6"/>
    <w:rsid w:val="00455FD7"/>
    <w:rsid w:val="00456DAF"/>
    <w:rsid w:val="00461A4A"/>
    <w:rsid w:val="0046518D"/>
    <w:rsid w:val="004664DA"/>
    <w:rsid w:val="00480B25"/>
    <w:rsid w:val="00485909"/>
    <w:rsid w:val="00485EC7"/>
    <w:rsid w:val="004861B3"/>
    <w:rsid w:val="00486F01"/>
    <w:rsid w:val="0048776D"/>
    <w:rsid w:val="00490BB6"/>
    <w:rsid w:val="004915DB"/>
    <w:rsid w:val="00491C67"/>
    <w:rsid w:val="004A78F3"/>
    <w:rsid w:val="004B7C23"/>
    <w:rsid w:val="004C2E7A"/>
    <w:rsid w:val="004C5D6B"/>
    <w:rsid w:val="004C6914"/>
    <w:rsid w:val="004D2446"/>
    <w:rsid w:val="004D3F55"/>
    <w:rsid w:val="004E1CEC"/>
    <w:rsid w:val="004E25D3"/>
    <w:rsid w:val="004E373E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3BDF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555A"/>
    <w:rsid w:val="00566818"/>
    <w:rsid w:val="0056749E"/>
    <w:rsid w:val="005734A2"/>
    <w:rsid w:val="00575362"/>
    <w:rsid w:val="00587555"/>
    <w:rsid w:val="00587ED1"/>
    <w:rsid w:val="00592890"/>
    <w:rsid w:val="00594380"/>
    <w:rsid w:val="00595B25"/>
    <w:rsid w:val="005C086B"/>
    <w:rsid w:val="005C0C53"/>
    <w:rsid w:val="005C25C2"/>
    <w:rsid w:val="005C4AE3"/>
    <w:rsid w:val="005D0471"/>
    <w:rsid w:val="005E02E2"/>
    <w:rsid w:val="005E0A5D"/>
    <w:rsid w:val="005E3183"/>
    <w:rsid w:val="005F26F0"/>
    <w:rsid w:val="005F4BCB"/>
    <w:rsid w:val="006118F1"/>
    <w:rsid w:val="00613C84"/>
    <w:rsid w:val="0061539B"/>
    <w:rsid w:val="006303BF"/>
    <w:rsid w:val="006337A6"/>
    <w:rsid w:val="00635E8C"/>
    <w:rsid w:val="0063796D"/>
    <w:rsid w:val="00641287"/>
    <w:rsid w:val="00643901"/>
    <w:rsid w:val="006556BF"/>
    <w:rsid w:val="00665F6D"/>
    <w:rsid w:val="006673C6"/>
    <w:rsid w:val="00670B00"/>
    <w:rsid w:val="00673156"/>
    <w:rsid w:val="00676B86"/>
    <w:rsid w:val="00676F4D"/>
    <w:rsid w:val="00694AC1"/>
    <w:rsid w:val="006A12E2"/>
    <w:rsid w:val="006A33C6"/>
    <w:rsid w:val="006A4CF6"/>
    <w:rsid w:val="006B0A9E"/>
    <w:rsid w:val="006B0CA3"/>
    <w:rsid w:val="006B2A36"/>
    <w:rsid w:val="006B365D"/>
    <w:rsid w:val="006B5CFF"/>
    <w:rsid w:val="006C01D4"/>
    <w:rsid w:val="006D1E47"/>
    <w:rsid w:val="006D545B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5787B"/>
    <w:rsid w:val="00760BB5"/>
    <w:rsid w:val="007624B6"/>
    <w:rsid w:val="0076277E"/>
    <w:rsid w:val="0076545B"/>
    <w:rsid w:val="00765496"/>
    <w:rsid w:val="00770A6E"/>
    <w:rsid w:val="00771971"/>
    <w:rsid w:val="0077679F"/>
    <w:rsid w:val="0078447F"/>
    <w:rsid w:val="007847C2"/>
    <w:rsid w:val="0078551F"/>
    <w:rsid w:val="0078758E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415D"/>
    <w:rsid w:val="008C5FE5"/>
    <w:rsid w:val="008D14A6"/>
    <w:rsid w:val="008E3E2F"/>
    <w:rsid w:val="008E7B6C"/>
    <w:rsid w:val="008F38B9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2549F"/>
    <w:rsid w:val="00930063"/>
    <w:rsid w:val="00933675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B5EE4"/>
    <w:rsid w:val="009C2DEF"/>
    <w:rsid w:val="009C5E7F"/>
    <w:rsid w:val="009C796C"/>
    <w:rsid w:val="009C7F8F"/>
    <w:rsid w:val="009D5F4F"/>
    <w:rsid w:val="009D796F"/>
    <w:rsid w:val="009E075D"/>
    <w:rsid w:val="009E19CD"/>
    <w:rsid w:val="009E2C4B"/>
    <w:rsid w:val="009E4BDC"/>
    <w:rsid w:val="009E6EBF"/>
    <w:rsid w:val="00A109BF"/>
    <w:rsid w:val="00A124F1"/>
    <w:rsid w:val="00A26627"/>
    <w:rsid w:val="00A32F46"/>
    <w:rsid w:val="00A427F2"/>
    <w:rsid w:val="00A4423C"/>
    <w:rsid w:val="00A44680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48BE"/>
    <w:rsid w:val="00AF6D9F"/>
    <w:rsid w:val="00B02B51"/>
    <w:rsid w:val="00B0591A"/>
    <w:rsid w:val="00B0788B"/>
    <w:rsid w:val="00B1284D"/>
    <w:rsid w:val="00B20FE0"/>
    <w:rsid w:val="00B22CC1"/>
    <w:rsid w:val="00B24920"/>
    <w:rsid w:val="00B2608F"/>
    <w:rsid w:val="00B364D3"/>
    <w:rsid w:val="00B42C32"/>
    <w:rsid w:val="00B43355"/>
    <w:rsid w:val="00B528C9"/>
    <w:rsid w:val="00B56E91"/>
    <w:rsid w:val="00B5716E"/>
    <w:rsid w:val="00B5733D"/>
    <w:rsid w:val="00B75EDB"/>
    <w:rsid w:val="00B81059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C2D4A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25BB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CC3"/>
    <w:rsid w:val="00CC2F1F"/>
    <w:rsid w:val="00CC6B87"/>
    <w:rsid w:val="00CD5195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33E5C"/>
    <w:rsid w:val="00D3406C"/>
    <w:rsid w:val="00D35560"/>
    <w:rsid w:val="00D355B3"/>
    <w:rsid w:val="00D408E4"/>
    <w:rsid w:val="00D53F05"/>
    <w:rsid w:val="00D66CB1"/>
    <w:rsid w:val="00D70DFB"/>
    <w:rsid w:val="00D829C2"/>
    <w:rsid w:val="00D87895"/>
    <w:rsid w:val="00D93062"/>
    <w:rsid w:val="00D96650"/>
    <w:rsid w:val="00DA30EC"/>
    <w:rsid w:val="00DA5FA9"/>
    <w:rsid w:val="00DC1673"/>
    <w:rsid w:val="00DC32F5"/>
    <w:rsid w:val="00DD21DC"/>
    <w:rsid w:val="00DD4FA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6640"/>
    <w:rsid w:val="00E37611"/>
    <w:rsid w:val="00E37813"/>
    <w:rsid w:val="00E51FBC"/>
    <w:rsid w:val="00E53058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3A57"/>
    <w:rsid w:val="00EB49E6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E6C17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  <w:style w:type="paragraph" w:customStyle="1" w:styleId="ConsPlusNormal">
    <w:name w:val="ConsPlusNormal"/>
    <w:rsid w:val="000964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27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942894FA96CD664C98C3260278064EF2F3119448EC16514F5D5AA7CB3FD674F174E00CD854B6C85658D5D828744AD4678C3342EF3B02O9L7B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9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5740&amp;rangeId=6096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95B3-5BAA-4593-9C36-1136E34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0</cp:revision>
  <cp:lastPrinted>2022-11-24T07:24:00Z</cp:lastPrinted>
  <dcterms:created xsi:type="dcterms:W3CDTF">2015-06-18T01:48:00Z</dcterms:created>
  <dcterms:modified xsi:type="dcterms:W3CDTF">2022-11-24T07:25:00Z</dcterms:modified>
</cp:coreProperties>
</file>